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3DFE" w14:textId="07FCBFFA" w:rsidR="006A698E" w:rsidRPr="00411265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411265">
        <w:rPr>
          <w:rFonts w:ascii="Gill Sans MT" w:hAnsi="Gill Sans MT"/>
          <w:sz w:val="22"/>
          <w:szCs w:val="22"/>
        </w:rPr>
        <w:t xml:space="preserve">ANEXO </w:t>
      </w:r>
      <w:r w:rsidR="0020767B">
        <w:rPr>
          <w:rFonts w:ascii="Gill Sans MT" w:hAnsi="Gill Sans MT"/>
          <w:sz w:val="22"/>
          <w:szCs w:val="22"/>
        </w:rPr>
        <w:t>13</w:t>
      </w:r>
      <w:r w:rsidR="00BE4ADD">
        <w:rPr>
          <w:rFonts w:ascii="Gill Sans MT" w:hAnsi="Gill Sans MT"/>
          <w:sz w:val="22"/>
          <w:szCs w:val="22"/>
        </w:rPr>
        <w:t>.</w:t>
      </w:r>
      <w:r w:rsidR="00995677" w:rsidRPr="00411265">
        <w:rPr>
          <w:rFonts w:ascii="Gill Sans MT" w:hAnsi="Gill Sans MT"/>
          <w:sz w:val="22"/>
          <w:szCs w:val="22"/>
        </w:rPr>
        <w:t xml:space="preserve"> </w:t>
      </w:r>
      <w:r w:rsidR="00B231FD" w:rsidRPr="00093049">
        <w:rPr>
          <w:rFonts w:ascii="Gill Sans MT" w:hAnsi="Gill Sans MT"/>
          <w:sz w:val="22"/>
          <w:szCs w:val="22"/>
        </w:rPr>
        <w:t>MODELO DE SOLICITUD Y MEMORIA</w:t>
      </w:r>
      <w:r w:rsidR="00B231FD">
        <w:rPr>
          <w:rFonts w:ascii="Gill Sans MT" w:hAnsi="Gill Sans MT"/>
          <w:sz w:val="22"/>
          <w:szCs w:val="22"/>
        </w:rPr>
        <w:t xml:space="preserve"> – MODALIDAD</w:t>
      </w:r>
      <w:r w:rsidR="0020767B">
        <w:rPr>
          <w:rFonts w:ascii="Gill Sans MT" w:hAnsi="Gill Sans MT"/>
          <w:sz w:val="22"/>
          <w:szCs w:val="22"/>
        </w:rPr>
        <w:t xml:space="preserve"> 5</w:t>
      </w:r>
    </w:p>
    <w:p w14:paraId="48D7355B" w14:textId="77777777" w:rsidR="00995677" w:rsidRPr="00411265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00EFFAB" w:rsidR="005844E3" w:rsidRPr="00411265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411265">
        <w:rPr>
          <w:rFonts w:ascii="Gill Sans MT" w:hAnsi="Gill Sans MT"/>
          <w:sz w:val="22"/>
          <w:szCs w:val="22"/>
          <w:u w:val="single"/>
        </w:rPr>
        <w:t>BECAS DR. LUIS ÁLVAREZ-202</w:t>
      </w:r>
      <w:r w:rsidR="00B231FD">
        <w:rPr>
          <w:rFonts w:ascii="Gill Sans MT" w:hAnsi="Gill Sans MT"/>
          <w:sz w:val="22"/>
          <w:szCs w:val="22"/>
          <w:u w:val="single"/>
        </w:rPr>
        <w:t>3</w:t>
      </w:r>
    </w:p>
    <w:p w14:paraId="7F24FFAC" w14:textId="77777777" w:rsidR="002A0193" w:rsidRPr="00411265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7AE180D9" w:rsidR="002A0193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</w:pPr>
    </w:p>
    <w:p w14:paraId="3818F24E" w14:textId="77777777" w:rsidR="00B231FD" w:rsidRPr="00B231FD" w:rsidRDefault="00B231FD" w:rsidP="00B231FD">
      <w:pPr>
        <w:sectPr w:rsidR="00B231FD" w:rsidRPr="00B231FD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411265" w14:paraId="18AE9A73" w14:textId="77777777" w:rsidTr="00AF67BD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411265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411265" w:rsidRDefault="00E52821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411265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411265" w:rsidRDefault="00846F0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411265" w:rsidRDefault="00AD71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411265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411265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5B7B4B" w14:textId="0D95D779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8EE2E51" w14:textId="04739659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96D4B9" w14:textId="3F6B782D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128FDDE" w14:textId="2CA00970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D4294A6" w14:textId="0E4D93BA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A8E0030" w14:textId="44AA1DB5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3C05D705" w14:textId="4716A392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BA1434E" w14:textId="74A01300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D265B52" w14:textId="247A1C6D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bookmarkStart w:id="0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411265" w:rsidRDefault="000A1E8F" w:rsidP="004E3603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0"/>
          </w:p>
        </w:tc>
      </w:tr>
      <w:tr w:rsidR="00846F0F" w:rsidRPr="00411265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411265" w:rsidRDefault="00AD718F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411265" w:rsidRDefault="00AD718F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bookmarkStart w:id="1" w:name="Texto78"/>
      <w:tr w:rsidR="00846F0F" w:rsidRPr="00411265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411265" w:rsidRDefault="006940CC" w:rsidP="004E3603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411265" w:rsidRDefault="006940CC" w:rsidP="004E3603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411265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411265" w:rsidRDefault="00846F0F" w:rsidP="004E3603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411265" w14:paraId="054FFF57" w14:textId="77777777" w:rsidTr="0068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411265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411265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4FD4F750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382094D3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76D1C504" w14:textId="77777777" w:rsidR="00411265" w:rsidRPr="00411265" w:rsidRDefault="00411265" w:rsidP="00411265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  <w:p w14:paraId="68802CAD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741C8610" w14:textId="2737AA8B" w:rsidR="00AD718F" w:rsidRPr="00411265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411265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006BC407" w:rsidR="00846F0F" w:rsidRPr="00411265" w:rsidRDefault="00F53FAB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411265" w14:paraId="68628741" w14:textId="77777777" w:rsidTr="00B231FD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411265" w:rsidRDefault="006940CC" w:rsidP="004E3603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B231FD" w:rsidRPr="00411265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6D4C7C2E" w:rsidR="00B231FD" w:rsidRPr="00411265" w:rsidRDefault="00B231FD" w:rsidP="00B231FD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Líneas </w:t>
            </w:r>
            <w:r>
              <w:rPr>
                <w:rFonts w:ascii="Gill Sans MT" w:hAnsi="Gill Sans MT" w:cs="Gill Sans MT"/>
                <w:sz w:val="22"/>
                <w:szCs w:val="22"/>
              </w:rPr>
              <w:t xml:space="preserve">estratégicas y áreas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prioritarias de IdiPAZ (Plan Estratégico 2020-2024) en las que se enmarca el proyecto</w:t>
            </w:r>
          </w:p>
        </w:tc>
      </w:tr>
      <w:tr w:rsidR="00B231FD" w:rsidRPr="00411265" w14:paraId="1A5858E7" w14:textId="77777777" w:rsidTr="00B231FD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CC6" w14:textId="77777777" w:rsidR="00B231FD" w:rsidRPr="00411265" w:rsidRDefault="00B231FD" w:rsidP="00B231FD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B231FD" w:rsidRPr="00411265" w14:paraId="488EF08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8F6" w14:textId="24B01139" w:rsidR="00B231FD" w:rsidRPr="00411265" w:rsidRDefault="00B231FD" w:rsidP="00B231FD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OPCIÓN DE INTENSIFICACIÓN:  12 meses al 50%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1726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6 meses al 100%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10240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31FD" w:rsidRPr="00411265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B231FD" w:rsidRPr="00411265" w:rsidRDefault="00B231FD" w:rsidP="00B231FD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B231FD" w:rsidRPr="00411265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B231FD" w:rsidRPr="00411265" w:rsidRDefault="00B231FD" w:rsidP="00B231FD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En </w:t>
            </w:r>
            <w:bookmarkStart w:id="3" w:name="Texto57"/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411265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18B0A77" w14:textId="77777777" w:rsidR="00B231FD" w:rsidRPr="00411265" w:rsidRDefault="00B231FD" w:rsidP="00B231FD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B231FD" w:rsidRPr="00411265" w:rsidRDefault="00B231FD" w:rsidP="00B231FD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1BC9F41" w14:textId="77777777" w:rsidR="00B231FD" w:rsidRPr="00411265" w:rsidRDefault="00B231FD" w:rsidP="00B231FD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B231FD" w:rsidRPr="00411265" w:rsidRDefault="00B231FD" w:rsidP="00B231FD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de </w:t>
            </w:r>
            <w:bookmarkStart w:id="4" w:name="Texto60"/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B231FD" w:rsidRPr="00411265" w:rsidRDefault="00B231FD" w:rsidP="00B231FD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de 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B231FD" w:rsidRPr="00411265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B231FD" w:rsidRPr="00411265" w:rsidRDefault="00B231FD" w:rsidP="00B231FD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B231FD" w:rsidRPr="00411265" w:rsidRDefault="00B231FD" w:rsidP="00B231FD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B231FD" w:rsidRPr="00411265" w:rsidRDefault="00B231FD" w:rsidP="00B231FD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B231FD" w:rsidRPr="00411265" w:rsidRDefault="00B231FD" w:rsidP="00B231FD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231FD" w:rsidRPr="00411265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B231FD" w:rsidRPr="00411265" w:rsidRDefault="00B231FD" w:rsidP="00B231FD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Firma (original) del solicitante de la Beca</w:t>
            </w:r>
          </w:p>
        </w:tc>
      </w:tr>
      <w:tr w:rsidR="00B231FD" w:rsidRPr="00411265" w14:paraId="4622A26A" w14:textId="77777777" w:rsidTr="009D1342">
        <w:trPr>
          <w:gridAfter w:val="1"/>
          <w:wAfter w:w="19" w:type="dxa"/>
          <w:cantSplit/>
          <w:trHeight w:hRule="exact" w:val="192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B231FD" w:rsidRPr="009D1342" w:rsidRDefault="00B231FD" w:rsidP="00B231FD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9D1342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B231FD" w:rsidRPr="009D1342" w:rsidRDefault="00B231FD" w:rsidP="00B231FD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B231FD" w:rsidRPr="00411265" w:rsidRDefault="00B231FD" w:rsidP="00B231FD">
            <w:pPr>
              <w:ind w:right="117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D1342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411265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411265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411265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411265" w:rsidRDefault="00AD718F">
      <w:pPr>
        <w:rPr>
          <w:rFonts w:ascii="Gill Sans MT" w:hAnsi="Gill Sans MT" w:cs="Arial"/>
          <w:bCs/>
          <w:sz w:val="22"/>
          <w:szCs w:val="22"/>
        </w:rPr>
      </w:pPr>
      <w:r w:rsidRPr="00411265">
        <w:rPr>
          <w:rFonts w:ascii="Gill Sans MT" w:hAnsi="Gill Sans MT"/>
          <w:b/>
          <w:sz w:val="22"/>
          <w:szCs w:val="22"/>
        </w:rPr>
        <w:br w:type="page"/>
      </w:r>
    </w:p>
    <w:p w14:paraId="4E33500C" w14:textId="38FBB2ED" w:rsidR="00CE10E4" w:rsidRPr="00411265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411265">
        <w:rPr>
          <w:rFonts w:ascii="Gill Sans MT" w:hAnsi="Gill Sans MT"/>
          <w:sz w:val="24"/>
          <w:szCs w:val="22"/>
        </w:rPr>
        <w:lastRenderedPageBreak/>
        <w:t>MEMORIA DEL PROYECTO DE INVESTIGACIÓN</w:t>
      </w:r>
      <w:r w:rsidR="00411265">
        <w:rPr>
          <w:rFonts w:ascii="Gill Sans MT" w:hAnsi="Gill Sans MT"/>
          <w:sz w:val="24"/>
          <w:szCs w:val="22"/>
        </w:rPr>
        <w:t xml:space="preserve"> E INTENSIFICACIÓN</w:t>
      </w:r>
    </w:p>
    <w:p w14:paraId="4C569064" w14:textId="77777777" w:rsidR="00E52821" w:rsidRPr="00411265" w:rsidRDefault="00E52821" w:rsidP="00E52821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265E4" w14:textId="6E7E14A7" w:rsidR="00E52821" w:rsidRPr="00411265" w:rsidRDefault="00E52821">
          <w:pPr>
            <w:pStyle w:val="TtuloTDC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50C7B9D1" w14:textId="0D630856" w:rsidR="0020767B" w:rsidRPr="0020767B" w:rsidRDefault="00E52821" w:rsidP="0020767B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HAnsi"/>
              <w:noProof/>
              <w:sz w:val="22"/>
              <w:szCs w:val="22"/>
            </w:rPr>
          </w:pP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411265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50244950" w:history="1">
            <w:r w:rsidR="0020767B" w:rsidRPr="0020767B">
              <w:rPr>
                <w:rStyle w:val="Hipervnculo"/>
                <w:rFonts w:ascii="Gill Sans MT" w:hAnsi="Gill Sans MT" w:cstheme="minorHAnsi"/>
                <w:noProof/>
              </w:rPr>
              <w:t>RESUMEN DEL PROYECTO / PLAN DE ACTIVIDADES DE IMPULSO A LA INVESTIGACIÓN CLÍNICA</w:t>
            </w:r>
            <w:r w:rsidR="0020767B" w:rsidRPr="0020767B">
              <w:rPr>
                <w:rFonts w:ascii="Gill Sans MT" w:hAnsi="Gill Sans MT" w:cstheme="minorHAnsi"/>
                <w:noProof/>
                <w:webHidden/>
              </w:rPr>
              <w:tab/>
            </w:r>
            <w:r w:rsidR="0020767B" w:rsidRPr="0020767B">
              <w:rPr>
                <w:rFonts w:ascii="Gill Sans MT" w:hAnsi="Gill Sans MT" w:cstheme="minorHAnsi"/>
                <w:noProof/>
                <w:webHidden/>
              </w:rPr>
              <w:fldChar w:fldCharType="begin"/>
            </w:r>
            <w:r w:rsidR="0020767B" w:rsidRPr="0020767B">
              <w:rPr>
                <w:rFonts w:ascii="Gill Sans MT" w:hAnsi="Gill Sans MT" w:cstheme="minorHAnsi"/>
                <w:noProof/>
                <w:webHidden/>
              </w:rPr>
              <w:instrText xml:space="preserve"> PAGEREF _Toc150244950 \h </w:instrText>
            </w:r>
            <w:r w:rsidR="0020767B" w:rsidRPr="0020767B">
              <w:rPr>
                <w:rFonts w:ascii="Gill Sans MT" w:hAnsi="Gill Sans MT" w:cstheme="minorHAnsi"/>
                <w:noProof/>
                <w:webHidden/>
              </w:rPr>
            </w:r>
            <w:r w:rsidR="0020767B" w:rsidRPr="0020767B">
              <w:rPr>
                <w:rFonts w:ascii="Gill Sans MT" w:hAnsi="Gill Sans MT" w:cstheme="minorHAnsi"/>
                <w:noProof/>
                <w:webHidden/>
              </w:rPr>
              <w:fldChar w:fldCharType="separate"/>
            </w:r>
            <w:r w:rsidR="0020767B" w:rsidRPr="0020767B">
              <w:rPr>
                <w:rFonts w:ascii="Gill Sans MT" w:hAnsi="Gill Sans MT" w:cstheme="minorHAnsi"/>
                <w:noProof/>
                <w:webHidden/>
              </w:rPr>
              <w:t>3</w:t>
            </w:r>
            <w:r w:rsidR="0020767B" w:rsidRPr="0020767B">
              <w:rPr>
                <w:rFonts w:ascii="Gill Sans MT" w:hAnsi="Gill Sans MT" w:cstheme="minorHAnsi"/>
                <w:noProof/>
                <w:webHidden/>
              </w:rPr>
              <w:fldChar w:fldCharType="end"/>
            </w:r>
          </w:hyperlink>
        </w:p>
        <w:p w14:paraId="1930755F" w14:textId="5BC67628" w:rsidR="0020767B" w:rsidRPr="0020767B" w:rsidRDefault="0020767B" w:rsidP="0020767B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HAnsi"/>
              <w:noProof/>
              <w:sz w:val="22"/>
              <w:szCs w:val="22"/>
            </w:rPr>
          </w:pPr>
          <w:hyperlink w:anchor="_Toc150244951" w:history="1">
            <w:r w:rsidRPr="0020767B">
              <w:rPr>
                <w:rStyle w:val="Hipervnculo"/>
                <w:rFonts w:ascii="Gill Sans MT" w:hAnsi="Gill Sans MT" w:cstheme="minorHAnsi"/>
                <w:noProof/>
              </w:rPr>
              <w:t>ANTECEDENTES Y ESTADO ACTUAL DEL TEMA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ab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begin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instrText xml:space="preserve"> PAGEREF _Toc150244951 \h </w:instrText>
            </w:r>
            <w:r w:rsidRPr="0020767B">
              <w:rPr>
                <w:rFonts w:ascii="Gill Sans MT" w:hAnsi="Gill Sans MT" w:cstheme="minorHAnsi"/>
                <w:noProof/>
                <w:webHidden/>
              </w:rPr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separate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>4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end"/>
            </w:r>
          </w:hyperlink>
        </w:p>
        <w:p w14:paraId="73138D4F" w14:textId="6C6EDE67" w:rsidR="0020767B" w:rsidRPr="0020767B" w:rsidRDefault="0020767B" w:rsidP="0020767B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HAnsi"/>
              <w:noProof/>
              <w:sz w:val="22"/>
              <w:szCs w:val="22"/>
            </w:rPr>
          </w:pPr>
          <w:hyperlink w:anchor="_Toc150244952" w:history="1">
            <w:r w:rsidRPr="0020767B">
              <w:rPr>
                <w:rStyle w:val="Hipervnculo"/>
                <w:rFonts w:ascii="Gill Sans MT" w:hAnsi="Gill Sans MT" w:cstheme="minorHAnsi"/>
                <w:noProof/>
              </w:rPr>
              <w:t>REFERENCIAS BIBLIOGRÁFICAS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ab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begin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instrText xml:space="preserve"> PAGEREF _Toc150244952 \h </w:instrText>
            </w:r>
            <w:r w:rsidRPr="0020767B">
              <w:rPr>
                <w:rFonts w:ascii="Gill Sans MT" w:hAnsi="Gill Sans MT" w:cstheme="minorHAnsi"/>
                <w:noProof/>
                <w:webHidden/>
              </w:rPr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separate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>6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end"/>
            </w:r>
          </w:hyperlink>
        </w:p>
        <w:p w14:paraId="5020FAB2" w14:textId="5C4FC158" w:rsidR="0020767B" w:rsidRPr="0020767B" w:rsidRDefault="0020767B" w:rsidP="0020767B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HAnsi"/>
              <w:noProof/>
              <w:sz w:val="22"/>
              <w:szCs w:val="22"/>
            </w:rPr>
          </w:pPr>
          <w:hyperlink w:anchor="_Toc150244953" w:history="1">
            <w:r w:rsidRPr="0020767B">
              <w:rPr>
                <w:rStyle w:val="Hipervnculo"/>
                <w:rFonts w:ascii="Gill Sans MT" w:hAnsi="Gill Sans MT" w:cstheme="minorHAnsi"/>
                <w:noProof/>
              </w:rPr>
              <w:t>HIPÓTESIS, OBJETIVOS GENERALES Y ESPECÍFICOS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ab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begin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instrText xml:space="preserve"> PAGEREF _Toc150244953 \h </w:instrText>
            </w:r>
            <w:r w:rsidRPr="0020767B">
              <w:rPr>
                <w:rFonts w:ascii="Gill Sans MT" w:hAnsi="Gill Sans MT" w:cstheme="minorHAnsi"/>
                <w:noProof/>
                <w:webHidden/>
              </w:rPr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separate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>7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end"/>
            </w:r>
          </w:hyperlink>
        </w:p>
        <w:p w14:paraId="1C3E6731" w14:textId="64356907" w:rsidR="0020767B" w:rsidRPr="0020767B" w:rsidRDefault="0020767B" w:rsidP="0020767B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HAnsi"/>
              <w:noProof/>
              <w:sz w:val="22"/>
              <w:szCs w:val="22"/>
            </w:rPr>
          </w:pPr>
          <w:hyperlink w:anchor="_Toc150244954" w:history="1">
            <w:r w:rsidRPr="0020767B">
              <w:rPr>
                <w:rStyle w:val="Hipervnculo"/>
                <w:rFonts w:ascii="Gill Sans MT" w:hAnsi="Gill Sans MT" w:cstheme="minorHAnsi"/>
                <w:noProof/>
              </w:rPr>
              <w:t>METODOLOGÍA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ab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begin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instrText xml:space="preserve"> PAGEREF _Toc150244954 \h </w:instrText>
            </w:r>
            <w:r w:rsidRPr="0020767B">
              <w:rPr>
                <w:rFonts w:ascii="Gill Sans MT" w:hAnsi="Gill Sans MT" w:cstheme="minorHAnsi"/>
                <w:noProof/>
                <w:webHidden/>
              </w:rPr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separate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>8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end"/>
            </w:r>
          </w:hyperlink>
        </w:p>
        <w:p w14:paraId="21098531" w14:textId="5AC9A2F9" w:rsidR="0020767B" w:rsidRPr="0020767B" w:rsidRDefault="0020767B" w:rsidP="0020767B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HAnsi"/>
              <w:noProof/>
              <w:sz w:val="22"/>
              <w:szCs w:val="22"/>
            </w:rPr>
          </w:pPr>
          <w:hyperlink w:anchor="_Toc150244955" w:history="1">
            <w:r w:rsidRPr="0020767B">
              <w:rPr>
                <w:rStyle w:val="Hipervnculo"/>
                <w:rFonts w:ascii="Gill Sans MT" w:hAnsi="Gill Sans MT" w:cstheme="minorHAnsi"/>
                <w:noProof/>
              </w:rPr>
              <w:t>COLABORACIÓN CON ATENCIÓN PRIMARIA Y/O ENFERMERÍA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ab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begin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instrText xml:space="preserve"> PAGEREF _Toc150244955 \h </w:instrText>
            </w:r>
            <w:r w:rsidRPr="0020767B">
              <w:rPr>
                <w:rFonts w:ascii="Gill Sans MT" w:hAnsi="Gill Sans MT" w:cstheme="minorHAnsi"/>
                <w:noProof/>
                <w:webHidden/>
              </w:rPr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separate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>10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end"/>
            </w:r>
          </w:hyperlink>
        </w:p>
        <w:p w14:paraId="054759BC" w14:textId="1C82197A" w:rsidR="0020767B" w:rsidRPr="0020767B" w:rsidRDefault="0020767B" w:rsidP="0020767B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HAnsi"/>
              <w:noProof/>
              <w:sz w:val="22"/>
              <w:szCs w:val="22"/>
            </w:rPr>
          </w:pPr>
          <w:hyperlink w:anchor="_Toc150244956" w:history="1">
            <w:r w:rsidRPr="0020767B">
              <w:rPr>
                <w:rStyle w:val="Hipervnculo"/>
                <w:rFonts w:ascii="Gill Sans MT" w:hAnsi="Gill Sans MT" w:cstheme="minorHAnsi"/>
                <w:noProof/>
              </w:rPr>
              <w:t>PLAN DE TRABAJO – CRONOGRAMA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ab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begin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instrText xml:space="preserve"> PAGEREF _Toc150244956 \h </w:instrText>
            </w:r>
            <w:r w:rsidRPr="0020767B">
              <w:rPr>
                <w:rFonts w:ascii="Gill Sans MT" w:hAnsi="Gill Sans MT" w:cstheme="minorHAnsi"/>
                <w:noProof/>
                <w:webHidden/>
              </w:rPr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separate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>11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end"/>
            </w:r>
          </w:hyperlink>
        </w:p>
        <w:p w14:paraId="1D4A25DD" w14:textId="41443327" w:rsidR="0020767B" w:rsidRPr="0020767B" w:rsidRDefault="0020767B" w:rsidP="0020767B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HAnsi"/>
              <w:noProof/>
              <w:sz w:val="22"/>
              <w:szCs w:val="22"/>
            </w:rPr>
          </w:pPr>
          <w:hyperlink w:anchor="_Toc150244957" w:history="1">
            <w:r w:rsidRPr="0020767B">
              <w:rPr>
                <w:rStyle w:val="Hipervnculo"/>
                <w:rFonts w:ascii="Gill Sans MT" w:hAnsi="Gill Sans MT" w:cstheme="minorHAnsi"/>
                <w:caps/>
                <w:noProof/>
                <w:snapToGrid w:val="0"/>
              </w:rPr>
              <w:t>IMPACTO Y RELEVANCIA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ab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begin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instrText xml:space="preserve"> PAGEREF _Toc150244957 \h </w:instrText>
            </w:r>
            <w:r w:rsidRPr="0020767B">
              <w:rPr>
                <w:rFonts w:ascii="Gill Sans MT" w:hAnsi="Gill Sans MT" w:cstheme="minorHAnsi"/>
                <w:noProof/>
                <w:webHidden/>
              </w:rPr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separate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>12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end"/>
            </w:r>
          </w:hyperlink>
        </w:p>
        <w:p w14:paraId="409B5B56" w14:textId="17160111" w:rsidR="0020767B" w:rsidRPr="0020767B" w:rsidRDefault="0020767B" w:rsidP="0020767B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HAnsi"/>
              <w:noProof/>
              <w:sz w:val="22"/>
              <w:szCs w:val="22"/>
            </w:rPr>
          </w:pPr>
          <w:hyperlink w:anchor="_Toc150244958" w:history="1">
            <w:r w:rsidRPr="0020767B">
              <w:rPr>
                <w:rStyle w:val="Hipervnculo"/>
                <w:rFonts w:ascii="Gill Sans MT" w:hAnsi="Gill Sans MT" w:cstheme="minorHAnsi"/>
                <w:noProof/>
              </w:rPr>
              <w:t>CARGA ASISTENCIAL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ab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begin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instrText xml:space="preserve"> PAGEREF _Toc150244958 \h </w:instrText>
            </w:r>
            <w:r w:rsidRPr="0020767B">
              <w:rPr>
                <w:rFonts w:ascii="Gill Sans MT" w:hAnsi="Gill Sans MT" w:cstheme="minorHAnsi"/>
                <w:noProof/>
                <w:webHidden/>
              </w:rPr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separate"/>
            </w:r>
            <w:r w:rsidRPr="0020767B">
              <w:rPr>
                <w:rFonts w:ascii="Gill Sans MT" w:hAnsi="Gill Sans MT" w:cstheme="minorHAnsi"/>
                <w:noProof/>
                <w:webHidden/>
              </w:rPr>
              <w:t>13</w:t>
            </w:r>
            <w:r w:rsidRPr="0020767B">
              <w:rPr>
                <w:rFonts w:ascii="Gill Sans MT" w:hAnsi="Gill Sans MT" w:cstheme="minorHAnsi"/>
                <w:noProof/>
                <w:webHidden/>
              </w:rPr>
              <w:fldChar w:fldCharType="end"/>
            </w:r>
          </w:hyperlink>
        </w:p>
        <w:p w14:paraId="279BB97E" w14:textId="66D692B9" w:rsidR="00E52821" w:rsidRPr="00411265" w:rsidRDefault="00E52821">
          <w:pPr>
            <w:rPr>
              <w:sz w:val="22"/>
              <w:szCs w:val="22"/>
            </w:rPr>
          </w:pP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411265" w:rsidRDefault="00E52821" w:rsidP="00E52821">
      <w:pPr>
        <w:rPr>
          <w:sz w:val="22"/>
          <w:szCs w:val="22"/>
        </w:rPr>
      </w:pPr>
    </w:p>
    <w:p w14:paraId="2192C0EA" w14:textId="77777777" w:rsidR="00786ED6" w:rsidRPr="00411265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411265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411265" w:rsidRDefault="00803E3B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36C41B6B" w:rsidR="00F53FAB" w:rsidRPr="00411265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50244950"/>
      <w:r w:rsidRPr="00411265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411265">
        <w:rPr>
          <w:rFonts w:ascii="Gill Sans MT" w:hAnsi="Gill Sans MT" w:cs="Arial"/>
          <w:b/>
          <w:sz w:val="22"/>
          <w:szCs w:val="22"/>
        </w:rPr>
        <w:t xml:space="preserve"> </w:t>
      </w:r>
      <w:r w:rsidR="0020767B">
        <w:rPr>
          <w:rFonts w:ascii="Gill Sans MT" w:hAnsi="Gill Sans MT" w:cs="Arial"/>
          <w:b/>
          <w:sz w:val="22"/>
          <w:szCs w:val="22"/>
        </w:rPr>
        <w:t>/ PLAN DE ACTIVIDADES DE IMPULSO A LA INVESTIGACIÓN CLÍNICA</w:t>
      </w:r>
      <w:bookmarkEnd w:id="5"/>
    </w:p>
    <w:p w14:paraId="557BFCF7" w14:textId="1B8D5459" w:rsidR="00F53FAB" w:rsidRPr="00411265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20767B">
        <w:rPr>
          <w:rFonts w:ascii="Gill Sans MT" w:hAnsi="Gill Sans MT" w:cs="Arial"/>
          <w:sz w:val="22"/>
          <w:szCs w:val="22"/>
        </w:rPr>
        <w:t>1 página</w:t>
      </w:r>
      <w:r w:rsidRPr="00411265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0B63D2D6" w14:textId="77777777" w:rsidTr="0020767B">
        <w:trPr>
          <w:trHeight w:val="12224"/>
        </w:trPr>
        <w:tc>
          <w:tcPr>
            <w:tcW w:w="9210" w:type="dxa"/>
          </w:tcPr>
          <w:p w14:paraId="10A4659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D90E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1A96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9D63A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0512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A581F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78ADC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FE0E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547C9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3CE2B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20D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5DC15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D01E6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29F99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587F2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12D39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4BE1D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469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F3E0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E713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49F8D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DC09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3B2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80FC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6850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DD936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6DCDA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799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734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E712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A880D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F9C1E35" w14:textId="77777777" w:rsidR="00F53FAB" w:rsidRPr="00411265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411265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  <w:bookmarkStart w:id="6" w:name="_Toc150244951"/>
      <w:r w:rsidRPr="00411265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6"/>
    </w:p>
    <w:p w14:paraId="733F8F26" w14:textId="18896C69" w:rsidR="00F53FAB" w:rsidRPr="00411265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F</w:t>
      </w:r>
      <w:r w:rsidR="00F53FAB" w:rsidRPr="00411265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411265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411265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F53FAB" w:rsidRPr="00411265">
        <w:rPr>
          <w:rFonts w:ascii="Gill Sans MT" w:hAnsi="Gill Sans MT" w:cs="Arial"/>
          <w:sz w:val="22"/>
          <w:szCs w:val="22"/>
        </w:rPr>
        <w:t>.</w:t>
      </w:r>
    </w:p>
    <w:p w14:paraId="686391F9" w14:textId="02274525" w:rsidR="00F53FAB" w:rsidRPr="00411265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411265" w:rsidRPr="00411265">
        <w:rPr>
          <w:rFonts w:ascii="Gill Sans MT" w:hAnsi="Gill Sans MT" w:cs="Arial"/>
          <w:sz w:val="22"/>
          <w:szCs w:val="22"/>
        </w:rPr>
        <w:t>2</w:t>
      </w:r>
      <w:r w:rsidRPr="00411265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6A289065" w14:textId="77777777" w:rsidTr="00964A5C">
        <w:trPr>
          <w:trHeight w:val="11704"/>
        </w:trPr>
        <w:tc>
          <w:tcPr>
            <w:tcW w:w="9210" w:type="dxa"/>
          </w:tcPr>
          <w:p w14:paraId="4EE3F0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765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DDB0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0873C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F20D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C56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1D875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DECA6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08E16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B5D5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F9C7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CBB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7F2BB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BE07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21F85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1AB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5B46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A4C4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15211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A4A2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9FC60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19613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B2B02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BAA3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5E041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CF561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26C6F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ABA8F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7D6D7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DD130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2F87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78926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5E46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67C22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FDBE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F444A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FA675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ABE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9CBE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F402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7D8B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677F0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80D21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0865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33018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CDC4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06876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84BBD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2780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3F9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57E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8342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4FDF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C042C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CF8A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F90E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A39C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BFE3A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8C9ED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B546A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59F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A33D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B5A60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AE415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0C88C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E9328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B437FB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85FB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97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78B0A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1CDE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9BBE1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D8D9A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2330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F8BA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10BF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7EE2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D2238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A9094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D675A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6BBD9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D5424D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170D2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61377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7C7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A51292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6541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D94C32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0FB66B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D5D50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A5DB2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4BBE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3AA11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4273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5AA8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B274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3871F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15CE5AA0" w:rsidR="00803E3B" w:rsidRPr="00411265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7" w:name="_Toc150244952"/>
      <w:r w:rsidRPr="00411265">
        <w:rPr>
          <w:rFonts w:ascii="Gill Sans MT" w:hAnsi="Gill Sans MT" w:cs="Arial"/>
          <w:b/>
          <w:sz w:val="22"/>
          <w:szCs w:val="22"/>
        </w:rPr>
        <w:t xml:space="preserve">REFERENCIAS </w:t>
      </w:r>
      <w:r w:rsidR="00411265" w:rsidRPr="00411265">
        <w:rPr>
          <w:rFonts w:ascii="Gill Sans MT" w:hAnsi="Gill Sans MT" w:cs="Arial"/>
          <w:b/>
          <w:sz w:val="22"/>
          <w:szCs w:val="22"/>
        </w:rPr>
        <w:t>BIBLIOGRÁFICAS</w:t>
      </w:r>
      <w:bookmarkEnd w:id="7"/>
    </w:p>
    <w:p w14:paraId="5D7A0E6A" w14:textId="6F24B27D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Citar las referencias incluidas en el apartado anterior.</w:t>
      </w:r>
    </w:p>
    <w:p w14:paraId="2E87DCFD" w14:textId="77777777" w:rsidR="00F53FAB" w:rsidRPr="00411265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25 ci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571B91E0" w14:textId="77777777" w:rsidTr="00F77957">
        <w:tc>
          <w:tcPr>
            <w:tcW w:w="9210" w:type="dxa"/>
          </w:tcPr>
          <w:p w14:paraId="2D359FA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3A26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95C2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B04EE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CFE9D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B4CA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871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AB4C6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9FD3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FEB8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7B3A1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13A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D799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8F82A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9536B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60B45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F4423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DA13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3F3F6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147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D048E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8714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6E513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2F5D9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2627D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2857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63E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A112A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553BC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E21F9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30B2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C3061B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07A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065B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F5FE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10EF4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B76D6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EBD0C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B4E7B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927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E7B2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2EF3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5FBFD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E56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4D888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B0D5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BA9C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24CD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B8252D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77777777" w:rsidR="00803E3B" w:rsidRPr="00411265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  <w:bookmarkStart w:id="8" w:name="_Toc150244953"/>
      <w:r w:rsidR="00964A5C" w:rsidRPr="00411265">
        <w:rPr>
          <w:rFonts w:ascii="Gill Sans MT" w:hAnsi="Gill Sans MT" w:cs="Arial"/>
          <w:b/>
          <w:sz w:val="22"/>
          <w:szCs w:val="22"/>
        </w:rPr>
        <w:t xml:space="preserve">HIPÓTESIS, </w:t>
      </w:r>
      <w:r w:rsidRPr="00411265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8"/>
    </w:p>
    <w:p w14:paraId="4E771147" w14:textId="22C687A9" w:rsidR="00F53FAB" w:rsidRPr="00411265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</w:t>
      </w:r>
      <w:r w:rsidR="00F53FAB" w:rsidRPr="00411265">
        <w:rPr>
          <w:rFonts w:ascii="Gill Sans MT" w:hAnsi="Gill Sans MT" w:cs="Arial"/>
          <w:sz w:val="22"/>
          <w:szCs w:val="22"/>
        </w:rPr>
        <w:t>estacar novedad y</w:t>
      </w:r>
      <w:r w:rsidRPr="00411265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411265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</w:t>
      </w:r>
      <w:r w:rsidR="00964A5C" w:rsidRPr="00411265">
        <w:rPr>
          <w:rFonts w:ascii="Gill Sans MT" w:hAnsi="Gill Sans MT" w:cs="Arial"/>
          <w:sz w:val="22"/>
          <w:szCs w:val="22"/>
        </w:rPr>
        <w:t>máximo 1 página</w:t>
      </w:r>
      <w:r w:rsidRPr="00411265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50A3A798" w14:textId="77777777" w:rsidTr="00F77957">
        <w:trPr>
          <w:trHeight w:val="3391"/>
        </w:trPr>
        <w:tc>
          <w:tcPr>
            <w:tcW w:w="9210" w:type="dxa"/>
          </w:tcPr>
          <w:p w14:paraId="2397DFC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6FBF7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0FFAB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12F05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FE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26B2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88FD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7C94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5B0C2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ED4F5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089D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9052B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C1BD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937A3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C5401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397D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80AC0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5609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6844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179CD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8B78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D489B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3C7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F10F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FB658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30C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6158D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411265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9" w:name="_Toc150244954"/>
      <w:r w:rsidRPr="00411265">
        <w:rPr>
          <w:rFonts w:ascii="Gill Sans MT" w:hAnsi="Gill Sans MT" w:cs="Arial"/>
          <w:b/>
          <w:sz w:val="22"/>
          <w:szCs w:val="22"/>
        </w:rPr>
        <w:t>METODOLOGÍA</w:t>
      </w:r>
      <w:bookmarkEnd w:id="9"/>
    </w:p>
    <w:p w14:paraId="7E9B3701" w14:textId="06C02EF4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</w:t>
      </w:r>
      <w:r w:rsidR="00964A5C" w:rsidRPr="00411265">
        <w:rPr>
          <w:rFonts w:ascii="Gill Sans MT" w:hAnsi="Gill Sans MT" w:cs="Arial"/>
          <w:sz w:val="22"/>
          <w:szCs w:val="22"/>
        </w:rPr>
        <w:t>, plan de contingencias, aspectos éticos del proyecto</w:t>
      </w:r>
      <w:r w:rsidRPr="00411265">
        <w:rPr>
          <w:rFonts w:ascii="Gill Sans MT" w:hAnsi="Gill Sans MT" w:cs="Arial"/>
          <w:sz w:val="22"/>
          <w:szCs w:val="22"/>
        </w:rPr>
        <w:t>.</w:t>
      </w:r>
    </w:p>
    <w:p w14:paraId="239A12F5" w14:textId="553C830E" w:rsidR="00F53FAB" w:rsidRPr="00411265" w:rsidRDefault="00964A5C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411265" w:rsidRPr="00411265">
        <w:rPr>
          <w:rFonts w:ascii="Gill Sans MT" w:hAnsi="Gill Sans MT" w:cs="Arial"/>
          <w:sz w:val="22"/>
          <w:szCs w:val="22"/>
        </w:rPr>
        <w:t>2</w:t>
      </w:r>
      <w:r w:rsidR="00F53FAB" w:rsidRPr="00411265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33A21BAF" w14:textId="77777777" w:rsidTr="00F77957">
        <w:tc>
          <w:tcPr>
            <w:tcW w:w="9210" w:type="dxa"/>
          </w:tcPr>
          <w:p w14:paraId="68D6029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2D4C0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13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C7003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5F6D5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F32B2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CC459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95E54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89BC9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3F67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E333B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447A8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1E697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C09F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B2A2F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23F9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3181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461A5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6E095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69719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36F0D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C32DA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BDBB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E949E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C533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E12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83B7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AE38E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C97BE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A387D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A00A8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C147A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E653E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2E231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04A5C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57E8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702B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40AEB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7C01C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CA12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9E62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36B25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41FD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25BD4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DB9F5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CB62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65D9E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66436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3556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40BB4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5CA6E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B89D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62DC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B623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3062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0C8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76C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887CA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1F8D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3D17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98474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F368B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04892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00F374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84D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53DA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0107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6E2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CAA5D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4863B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26826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658D3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E79B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43592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006D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3E9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CB7B3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744E3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EA320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F304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3B20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56F3B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AD1C8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07546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3D365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5AF3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2D5FE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4D58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40166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A915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ABFC9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0702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EBEA4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88069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AA39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4E3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F16D6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FF5D1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0BA1CC9" w14:textId="77777777" w:rsidR="00411265" w:rsidRDefault="00411265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</w:p>
    <w:p w14:paraId="77B659F8" w14:textId="77777777" w:rsidR="00411265" w:rsidRDefault="00411265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636D7E5" w14:textId="3EEF26F5" w:rsidR="00803E3B" w:rsidRPr="00411265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150244955"/>
      <w:r w:rsidRPr="00411265">
        <w:rPr>
          <w:rFonts w:ascii="Gill Sans MT" w:hAnsi="Gill Sans MT" w:cs="Arial"/>
          <w:b/>
          <w:sz w:val="22"/>
          <w:szCs w:val="22"/>
        </w:rPr>
        <w:t>COLABORACIÓN CON ATENCIÓN PRIMARIA Y/O ENFERMERÍA</w:t>
      </w:r>
      <w:bookmarkEnd w:id="10"/>
    </w:p>
    <w:p w14:paraId="1D111FA3" w14:textId="21C7E828" w:rsidR="00F53FAB" w:rsidRPr="00411265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964A5C" w:rsidRPr="00411265">
        <w:rPr>
          <w:rFonts w:ascii="Gill Sans MT" w:hAnsi="Gill Sans MT" w:cs="Arial"/>
          <w:sz w:val="22"/>
          <w:szCs w:val="22"/>
        </w:rPr>
        <w:t xml:space="preserve">la colaboración en el proyecto con el ámbito de Atención Primaria y/o con profesionales </w:t>
      </w:r>
      <w:r w:rsidR="00411265" w:rsidRPr="00411265">
        <w:rPr>
          <w:rFonts w:ascii="Gill Sans MT" w:hAnsi="Gill Sans MT" w:cs="Arial"/>
          <w:sz w:val="22"/>
          <w:szCs w:val="22"/>
        </w:rPr>
        <w:t>de Enfermería</w:t>
      </w:r>
      <w:r w:rsidRPr="00411265">
        <w:rPr>
          <w:rFonts w:ascii="Gill Sans MT" w:hAnsi="Gill Sans MT" w:cs="Arial"/>
          <w:sz w:val="22"/>
          <w:szCs w:val="22"/>
        </w:rPr>
        <w:t xml:space="preserve">. </w:t>
      </w:r>
    </w:p>
    <w:p w14:paraId="34F767BD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F53FAB" w:rsidRPr="00411265" w14:paraId="2994D5F2" w14:textId="77777777" w:rsidTr="00964A5C">
        <w:trPr>
          <w:trHeight w:val="5464"/>
        </w:trPr>
        <w:tc>
          <w:tcPr>
            <w:tcW w:w="9148" w:type="dxa"/>
            <w:shd w:val="clear" w:color="auto" w:fill="auto"/>
          </w:tcPr>
          <w:p w14:paraId="125387F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4DE06102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411265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1" w:name="_Toc150244956"/>
      <w:r w:rsidRPr="00411265">
        <w:rPr>
          <w:rFonts w:ascii="Gill Sans MT" w:hAnsi="Gill Sans MT" w:cs="Arial"/>
          <w:b/>
          <w:sz w:val="22"/>
          <w:szCs w:val="22"/>
        </w:rPr>
        <w:t>PLAN DE TRABAJO –</w:t>
      </w:r>
      <w:r w:rsidR="00803E3B" w:rsidRPr="00411265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11"/>
    </w:p>
    <w:p w14:paraId="556070F2" w14:textId="69C659F3" w:rsidR="00411265" w:rsidRPr="00411265" w:rsidRDefault="00411265" w:rsidP="00F77957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Etapas de desarrollo</w:t>
      </w:r>
      <w:r w:rsidR="00B231FD">
        <w:rPr>
          <w:rFonts w:ascii="Gill Sans MT" w:hAnsi="Gill Sans MT" w:cs="Arial"/>
          <w:sz w:val="22"/>
          <w:szCs w:val="22"/>
        </w:rPr>
        <w:t xml:space="preserve"> del proyecto de investigación</w:t>
      </w:r>
      <w:r w:rsidRPr="00411265">
        <w:rPr>
          <w:rFonts w:ascii="Gill Sans MT" w:hAnsi="Gill Sans MT" w:cs="Arial"/>
          <w:sz w:val="22"/>
          <w:szCs w:val="22"/>
        </w:rPr>
        <w:t xml:space="preserve">. Indicarlo mediante una imagen (diagrama de Gantt, etc.). </w:t>
      </w:r>
    </w:p>
    <w:p w14:paraId="6FD9DE76" w14:textId="77777777" w:rsidR="00411265" w:rsidRPr="00411265" w:rsidRDefault="00411265" w:rsidP="00411265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1 página)</w:t>
      </w:r>
    </w:p>
    <w:p w14:paraId="1AAAC1BE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2FBCC575" w:rsidR="00F53FAB" w:rsidRPr="00411265" w:rsidRDefault="00F53FAB" w:rsidP="00411265">
      <w:pPr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BA7C505" w14:textId="77777777" w:rsidR="00411265" w:rsidRPr="00411265" w:rsidRDefault="00411265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EFF570" w:rsidR="00577F59" w:rsidRPr="00411265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2" w:name="_Toc150244957"/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12"/>
    </w:p>
    <w:p w14:paraId="7187F34A" w14:textId="7FA892A5" w:rsidR="00E52821" w:rsidRPr="00411265" w:rsidRDefault="00577F59" w:rsidP="00B231FD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411265">
        <w:rPr>
          <w:rFonts w:ascii="Gill Sans MT" w:hAnsi="Gill Sans MT" w:cs="Arial"/>
          <w:snapToGrid w:val="0"/>
          <w:sz w:val="22"/>
          <w:szCs w:val="22"/>
        </w:rPr>
        <w:t>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1E414C06" w14:textId="08950D3D" w:rsidR="00F53FAB" w:rsidRPr="00411265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  <w:r w:rsidR="00E52821" w:rsidRPr="00411265">
        <w:rPr>
          <w:rFonts w:ascii="Gill Sans MT" w:hAnsi="Gill Sans MT" w:cs="Arial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3CC9C3ED" w14:textId="77777777" w:rsidTr="00577F59">
        <w:trPr>
          <w:trHeight w:val="11749"/>
        </w:trPr>
        <w:tc>
          <w:tcPr>
            <w:tcW w:w="9210" w:type="dxa"/>
          </w:tcPr>
          <w:p w14:paraId="4A0E397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BFD9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F8CE3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0B82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8F9CA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7A55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390D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C8DF4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2A0AC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EC041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63F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AA539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55CA0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3375D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3C54A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896B0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CDBD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E9B1B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52F2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2EE37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A550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D57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0A43E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DBD5D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75D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36E3BA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</w:p>
    <w:p w14:paraId="79F58067" w14:textId="53DD9E54" w:rsidR="00577F59" w:rsidRPr="00411265" w:rsidRDefault="00A47B3C" w:rsidP="00577F5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3" w:name="_Toc150244958"/>
      <w:r w:rsidRPr="00411265">
        <w:rPr>
          <w:rFonts w:ascii="Gill Sans MT" w:hAnsi="Gill Sans MT" w:cs="Arial"/>
          <w:b/>
          <w:sz w:val="22"/>
          <w:szCs w:val="22"/>
        </w:rPr>
        <w:t>CARGA ASISTENCIAL</w:t>
      </w:r>
      <w:bookmarkEnd w:id="13"/>
    </w:p>
    <w:p w14:paraId="6813F278" w14:textId="7A0B2D94" w:rsidR="0024691D" w:rsidRPr="00411265" w:rsidRDefault="00A47B3C" w:rsidP="0024691D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Oportunidad de la propuesta en relación con la actividad de investigación que se va a desarrollar y la carga asistencial que se liberará</w:t>
      </w:r>
      <w:r w:rsidR="0024691D" w:rsidRPr="00411265">
        <w:rPr>
          <w:rFonts w:ascii="Gill Sans MT" w:hAnsi="Gill Sans MT" w:cs="Arial"/>
          <w:sz w:val="22"/>
          <w:szCs w:val="22"/>
        </w:rPr>
        <w:t>.</w:t>
      </w:r>
    </w:p>
    <w:p w14:paraId="5A4BFA69" w14:textId="669E17F0" w:rsidR="00577F59" w:rsidRPr="00411265" w:rsidRDefault="00577F59" w:rsidP="00577F5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(</w:t>
      </w:r>
      <w:r w:rsidR="00A47B3C" w:rsidRPr="00411265">
        <w:rPr>
          <w:rFonts w:ascii="Gill Sans MT" w:hAnsi="Gill Sans MT" w:cs="Arial"/>
          <w:sz w:val="22"/>
          <w:szCs w:val="22"/>
        </w:rPr>
        <w:t>máximo 1</w:t>
      </w:r>
      <w:r w:rsidRPr="00411265">
        <w:rPr>
          <w:rFonts w:ascii="Gill Sans MT" w:hAnsi="Gill Sans MT" w:cs="Arial"/>
          <w:sz w:val="22"/>
          <w:szCs w:val="22"/>
        </w:rPr>
        <w:t xml:space="preserve">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77F59" w:rsidRPr="00411265" w14:paraId="18F76705" w14:textId="77777777" w:rsidTr="0024691D">
        <w:trPr>
          <w:trHeight w:val="92"/>
        </w:trPr>
        <w:tc>
          <w:tcPr>
            <w:tcW w:w="9210" w:type="dxa"/>
          </w:tcPr>
          <w:p w14:paraId="2FD265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9B83D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1DA8CC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E15DD8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DA091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9BF7E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82EB88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928F3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DA79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625D6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AA6690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17E9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749A1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47F1C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12D9BF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863A9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53F3D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DF70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A169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026DD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3D6F2E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DF24E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96BE8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18256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85E8FBF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BD4AE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EE984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55471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C943E8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EA0D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DD717C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5774E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2D3129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C3F14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BDC2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0A8AC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7AEBC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50C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BC2C2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F64C74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DFBCC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5A18C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7649B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F6B1C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0EA69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ED4FCC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12A95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1633674" w14:textId="2FBFB5C2" w:rsidR="002B6ECD" w:rsidRPr="00411265" w:rsidRDefault="002B6ECD" w:rsidP="0024691D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sectPr w:rsidR="002B6ECD" w:rsidRPr="00411265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0722" w14:textId="77777777" w:rsidR="00AA2CD0" w:rsidRDefault="00AA2CD0">
      <w:r>
        <w:separator/>
      </w:r>
    </w:p>
  </w:endnote>
  <w:endnote w:type="continuationSeparator" w:id="0">
    <w:p w14:paraId="74507A9E" w14:textId="77777777" w:rsidR="00AA2CD0" w:rsidRDefault="00A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6D2201B9" w:rsidR="00F53FAB" w:rsidRPr="00F53FAB" w:rsidRDefault="00F53FAB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B231FD">
      <w:rPr>
        <w:rFonts w:ascii="Gill Sans MT" w:hAnsi="Gill Sans MT"/>
        <w:b w:val="0"/>
      </w:rPr>
      <w:t>3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20767B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20767B">
      <w:rPr>
        <w:rFonts w:ascii="Gill Sans MT" w:hAnsi="Gill Sans MT" w:cs="Gill Sans MT"/>
        <w:b w:val="0"/>
        <w:noProof/>
      </w:rPr>
      <w:t>13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3698" w14:textId="77777777" w:rsidR="00AA2CD0" w:rsidRDefault="00AA2CD0">
      <w:r>
        <w:separator/>
      </w:r>
    </w:p>
  </w:footnote>
  <w:footnote w:type="continuationSeparator" w:id="0">
    <w:p w14:paraId="3B0C77B0" w14:textId="77777777" w:rsidR="00AA2CD0" w:rsidRDefault="00AA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38EF" w14:textId="77777777" w:rsidR="004B00AA" w:rsidRDefault="004B00AA">
    <w:pPr>
      <w:pStyle w:val="Encabezado"/>
    </w:pPr>
  </w:p>
  <w:p w14:paraId="1C37FA33" w14:textId="77777777" w:rsidR="002A0193" w:rsidRDefault="002A0193">
    <w:pPr>
      <w:pStyle w:val="Encabezado"/>
    </w:pPr>
  </w:p>
  <w:p w14:paraId="2A86340C" w14:textId="77777777" w:rsidR="002A0193" w:rsidRDefault="002A019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2A0193" w:rsidRDefault="002A01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A1E8F"/>
    <w:rsid w:val="000A7192"/>
    <w:rsid w:val="00100916"/>
    <w:rsid w:val="00197B10"/>
    <w:rsid w:val="001E2B03"/>
    <w:rsid w:val="00205798"/>
    <w:rsid w:val="00205813"/>
    <w:rsid w:val="00205B85"/>
    <w:rsid w:val="0020767B"/>
    <w:rsid w:val="002429B0"/>
    <w:rsid w:val="0024691D"/>
    <w:rsid w:val="00266A42"/>
    <w:rsid w:val="002A0193"/>
    <w:rsid w:val="002A4B2A"/>
    <w:rsid w:val="002B6ECD"/>
    <w:rsid w:val="002C4407"/>
    <w:rsid w:val="002D2E2E"/>
    <w:rsid w:val="003700E2"/>
    <w:rsid w:val="003C795B"/>
    <w:rsid w:val="003D355C"/>
    <w:rsid w:val="0040676A"/>
    <w:rsid w:val="00411265"/>
    <w:rsid w:val="0042287E"/>
    <w:rsid w:val="00461EBB"/>
    <w:rsid w:val="004B00AA"/>
    <w:rsid w:val="004B2E79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72031"/>
    <w:rsid w:val="00900D92"/>
    <w:rsid w:val="00906B26"/>
    <w:rsid w:val="009150D2"/>
    <w:rsid w:val="00955A74"/>
    <w:rsid w:val="00964A5C"/>
    <w:rsid w:val="00995677"/>
    <w:rsid w:val="009D1342"/>
    <w:rsid w:val="009D784D"/>
    <w:rsid w:val="009F5C3F"/>
    <w:rsid w:val="00A40262"/>
    <w:rsid w:val="00A47B3C"/>
    <w:rsid w:val="00A6414A"/>
    <w:rsid w:val="00A82188"/>
    <w:rsid w:val="00A859DB"/>
    <w:rsid w:val="00AA2CD0"/>
    <w:rsid w:val="00AC1A56"/>
    <w:rsid w:val="00AD718F"/>
    <w:rsid w:val="00AE4A4F"/>
    <w:rsid w:val="00B17246"/>
    <w:rsid w:val="00B231FD"/>
    <w:rsid w:val="00B452AB"/>
    <w:rsid w:val="00B66780"/>
    <w:rsid w:val="00BE4ADD"/>
    <w:rsid w:val="00C143B0"/>
    <w:rsid w:val="00C82773"/>
    <w:rsid w:val="00CB40E9"/>
    <w:rsid w:val="00CE10E4"/>
    <w:rsid w:val="00D42E7D"/>
    <w:rsid w:val="00D91EC0"/>
    <w:rsid w:val="00DF4704"/>
    <w:rsid w:val="00E31E9E"/>
    <w:rsid w:val="00E52821"/>
    <w:rsid w:val="00E9146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185E-1DB0-455F-A2AE-8F80E49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7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Madrid Digital</cp:lastModifiedBy>
  <cp:revision>2</cp:revision>
  <cp:lastPrinted>2007-03-05T09:46:00Z</cp:lastPrinted>
  <dcterms:created xsi:type="dcterms:W3CDTF">2023-11-07T09:25:00Z</dcterms:created>
  <dcterms:modified xsi:type="dcterms:W3CDTF">2023-11-07T09:25:00Z</dcterms:modified>
</cp:coreProperties>
</file>